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AC1F" w14:textId="2813B3A8" w:rsidR="00D347B6" w:rsidRPr="00CC3D3B" w:rsidRDefault="00D347B6" w:rsidP="00D347B6">
      <w:pPr>
        <w:widowControl/>
        <w:spacing w:after="0" w:line="240" w:lineRule="auto"/>
        <w:jc w:val="center"/>
        <w:rPr>
          <w:rFonts w:ascii="Century Gothic" w:eastAsia="Times New Roman" w:hAnsi="Century Gothic" w:cs="Arial"/>
          <w:b/>
          <w:smallCaps/>
          <w:sz w:val="24"/>
          <w:szCs w:val="24"/>
        </w:rPr>
      </w:pP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R</w:t>
      </w:r>
      <w:r w:rsidR="000A5BEE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equest</w:t>
      </w:r>
      <w:r w:rsidR="00722F68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 For</w:t>
      </w: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 S</w:t>
      </w:r>
      <w:r w:rsidR="000A5BEE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tate</w:t>
      </w: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 </w:t>
      </w:r>
      <w:r w:rsidR="001B4031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ATP </w:t>
      </w: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F</w:t>
      </w:r>
      <w:r w:rsidR="000A5BEE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unding</w:t>
      </w:r>
    </w:p>
    <w:p w14:paraId="79A6001E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b/>
          <w:szCs w:val="20"/>
        </w:rPr>
      </w:pPr>
    </w:p>
    <w:p w14:paraId="705F7D73" w14:textId="77777777" w:rsidR="00D347B6" w:rsidRPr="00CC3D3B" w:rsidRDefault="000A5BEE" w:rsidP="00D347B6">
      <w:pPr>
        <w:widowControl/>
        <w:spacing w:after="0" w:line="240" w:lineRule="auto"/>
        <w:jc w:val="center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[</w:t>
      </w:r>
      <w:r w:rsidR="009A187C" w:rsidRPr="00CC3D3B">
        <w:rPr>
          <w:rFonts w:ascii="Century Gothic" w:eastAsia="Times New Roman" w:hAnsi="Century Gothic" w:cs="Arial"/>
        </w:rPr>
        <w:t xml:space="preserve">To Be </w:t>
      </w:r>
      <w:r w:rsidRPr="00CC3D3B">
        <w:rPr>
          <w:rFonts w:ascii="Century Gothic" w:eastAsia="Times New Roman" w:hAnsi="Century Gothic" w:cs="Arial"/>
        </w:rPr>
        <w:t>Place</w:t>
      </w:r>
      <w:r w:rsidR="009A187C" w:rsidRPr="00CC3D3B">
        <w:rPr>
          <w:rFonts w:ascii="Century Gothic" w:eastAsia="Times New Roman" w:hAnsi="Century Gothic" w:cs="Arial"/>
        </w:rPr>
        <w:t>d</w:t>
      </w:r>
      <w:r w:rsidRPr="00CC3D3B">
        <w:rPr>
          <w:rFonts w:ascii="Century Gothic" w:eastAsia="Times New Roman" w:hAnsi="Century Gothic" w:cs="Arial"/>
        </w:rPr>
        <w:t xml:space="preserve"> on </w:t>
      </w:r>
      <w:r w:rsidR="00D347B6" w:rsidRPr="00CC3D3B">
        <w:rPr>
          <w:rFonts w:ascii="Century Gothic" w:eastAsia="Times New Roman" w:hAnsi="Century Gothic" w:cs="Arial"/>
        </w:rPr>
        <w:t>Local Agency Letterhead</w:t>
      </w:r>
      <w:r w:rsidRPr="00CC3D3B">
        <w:rPr>
          <w:rFonts w:ascii="Century Gothic" w:eastAsia="Times New Roman" w:hAnsi="Century Gothic" w:cs="Arial"/>
        </w:rPr>
        <w:t>]</w:t>
      </w:r>
    </w:p>
    <w:p w14:paraId="1A5C9D0A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6E0150A3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437F6C69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0A6EC0E7" w14:textId="7727B959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To:</w:t>
      </w:r>
      <w:proofErr w:type="gramStart"/>
      <w:r w:rsidRPr="00CC3D3B">
        <w:rPr>
          <w:rFonts w:ascii="Century Gothic" w:eastAsia="Times New Roman" w:hAnsi="Century Gothic" w:cs="Arial"/>
        </w:rPr>
        <w:tab/>
        <w:t xml:space="preserve">  </w:t>
      </w:r>
      <w:r w:rsidR="005D0BB3" w:rsidRPr="00CC3D3B">
        <w:rPr>
          <w:rFonts w:ascii="Century Gothic" w:eastAsia="Times New Roman" w:hAnsi="Century Gothic" w:cs="Arial"/>
        </w:rPr>
        <w:t>ATP</w:t>
      </w:r>
      <w:proofErr w:type="gramEnd"/>
      <w:r w:rsidR="005D0BB3" w:rsidRPr="00CC3D3B">
        <w:rPr>
          <w:rFonts w:ascii="Century Gothic" w:eastAsia="Times New Roman" w:hAnsi="Century Gothic" w:cs="Arial"/>
        </w:rPr>
        <w:t xml:space="preserve"> Manager</w:t>
      </w:r>
      <w:r w:rsidR="005D0BB3" w:rsidRPr="00CC3D3B">
        <w:rPr>
          <w:rFonts w:ascii="Century Gothic" w:eastAsia="Times New Roman" w:hAnsi="Century Gothic" w:cs="Arial"/>
        </w:rPr>
        <w:tab/>
      </w:r>
      <w:r w:rsidR="005D0BB3" w:rsidRPr="00CC3D3B">
        <w:rPr>
          <w:rFonts w:ascii="Century Gothic" w:eastAsia="Times New Roman" w:hAnsi="Century Gothic" w:cs="Arial"/>
        </w:rPr>
        <w:tab/>
      </w:r>
      <w:r w:rsidR="005D0BB3" w:rsidRPr="00CC3D3B">
        <w:rPr>
          <w:rFonts w:ascii="Century Gothic" w:eastAsia="Times New Roman" w:hAnsi="Century Gothic" w:cs="Arial"/>
        </w:rPr>
        <w:tab/>
      </w:r>
      <w:r w:rsidR="005D0BB3" w:rsidRPr="00CC3D3B">
        <w:rPr>
          <w:rFonts w:ascii="Century Gothic" w:eastAsia="Times New Roman" w:hAnsi="Century Gothic" w:cs="Arial"/>
        </w:rPr>
        <w:tab/>
      </w:r>
      <w:r w:rsidRPr="00CC3D3B">
        <w:rPr>
          <w:rFonts w:ascii="Century Gothic" w:eastAsia="Times New Roman" w:hAnsi="Century Gothic" w:cs="Arial"/>
        </w:rPr>
        <w:tab/>
      </w:r>
      <w:r w:rsidRPr="00CC3D3B">
        <w:rPr>
          <w:rFonts w:ascii="Century Gothic" w:eastAsia="Times New Roman" w:hAnsi="Century Gothic" w:cs="Arial"/>
        </w:rPr>
        <w:tab/>
      </w:r>
      <w:r w:rsidRPr="00CC3D3B">
        <w:rPr>
          <w:rFonts w:ascii="Century Gothic" w:eastAsia="Times New Roman" w:hAnsi="Century Gothic" w:cs="Arial"/>
        </w:rPr>
        <w:tab/>
        <w:t>Date: _____________</w:t>
      </w:r>
    </w:p>
    <w:p w14:paraId="55EB1FB4" w14:textId="77777777" w:rsidR="00D347B6" w:rsidRPr="00CC3D3B" w:rsidRDefault="005D0BB3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ab/>
        <w:t xml:space="preserve">  1120 N Street, MS 1</w:t>
      </w:r>
    </w:p>
    <w:p w14:paraId="382C28AA" w14:textId="77777777" w:rsidR="00D347B6" w:rsidRPr="00CC3D3B" w:rsidRDefault="005D0BB3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ab/>
        <w:t xml:space="preserve">  Sacramento, CA 95814</w:t>
      </w:r>
    </w:p>
    <w:p w14:paraId="1120C74B" w14:textId="77777777" w:rsidR="005D0BB3" w:rsidRPr="00CC3D3B" w:rsidRDefault="005D0BB3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ab/>
      </w:r>
    </w:p>
    <w:p w14:paraId="318A514D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 xml:space="preserve">Subject:   Request for </w:t>
      </w:r>
      <w:r w:rsidR="00FA4657" w:rsidRPr="00CC3D3B">
        <w:rPr>
          <w:rFonts w:ascii="Century Gothic" w:eastAsia="Times New Roman" w:hAnsi="Century Gothic" w:cs="Arial"/>
        </w:rPr>
        <w:t>ATP</w:t>
      </w:r>
      <w:r w:rsidR="00286BA5" w:rsidRPr="00CC3D3B">
        <w:rPr>
          <w:rFonts w:ascii="Century Gothic" w:eastAsia="Times New Roman" w:hAnsi="Century Gothic" w:cs="Arial"/>
        </w:rPr>
        <w:t xml:space="preserve"> State</w:t>
      </w:r>
      <w:r w:rsidR="00B230D9" w:rsidRPr="00CC3D3B">
        <w:rPr>
          <w:rFonts w:ascii="Century Gothic" w:eastAsia="Times New Roman" w:hAnsi="Century Gothic" w:cs="Arial"/>
        </w:rPr>
        <w:t xml:space="preserve"> Funding</w:t>
      </w:r>
    </w:p>
    <w:p w14:paraId="225DD4A3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highlight w:val="yellow"/>
        </w:rPr>
      </w:pPr>
    </w:p>
    <w:p w14:paraId="04B326A5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 xml:space="preserve">The </w:t>
      </w:r>
      <w:r w:rsidR="00B230D9" w:rsidRPr="00CC3D3B">
        <w:rPr>
          <w:rFonts w:ascii="Century Gothic" w:eastAsia="Times New Roman" w:hAnsi="Century Gothic" w:cs="Arial"/>
          <w:u w:val="single"/>
        </w:rPr>
        <w:t>(</w:t>
      </w:r>
      <w:r w:rsidR="00B230D9" w:rsidRPr="00CC3D3B">
        <w:rPr>
          <w:rFonts w:ascii="Century Gothic" w:eastAsia="Times New Roman" w:hAnsi="Century Gothic" w:cs="Arial"/>
          <w:i/>
          <w:iCs/>
          <w:color w:val="0070C0"/>
          <w:u w:val="single"/>
        </w:rPr>
        <w:t>local agency</w:t>
      </w:r>
      <w:r w:rsidR="00B230D9" w:rsidRPr="00CC3D3B">
        <w:rPr>
          <w:rFonts w:ascii="Century Gothic" w:eastAsia="Times New Roman" w:hAnsi="Century Gothic" w:cs="Arial"/>
          <w:u w:val="single"/>
        </w:rPr>
        <w:t>)</w:t>
      </w:r>
      <w:r w:rsidRPr="00CC3D3B">
        <w:rPr>
          <w:rFonts w:ascii="Century Gothic" w:eastAsia="Times New Roman" w:hAnsi="Century Gothic" w:cs="Arial"/>
        </w:rPr>
        <w:t xml:space="preserve"> hereby </w:t>
      </w:r>
      <w:r w:rsidR="00B230D9" w:rsidRPr="00CC3D3B">
        <w:rPr>
          <w:rFonts w:ascii="Century Gothic" w:eastAsia="Times New Roman" w:hAnsi="Century Gothic" w:cs="Arial"/>
        </w:rPr>
        <w:t xml:space="preserve">requests </w:t>
      </w:r>
      <w:r w:rsidR="00FA4657" w:rsidRPr="00CC3D3B">
        <w:rPr>
          <w:rFonts w:ascii="Century Gothic" w:eastAsia="Times New Roman" w:hAnsi="Century Gothic" w:cs="Arial"/>
        </w:rPr>
        <w:t>ATP</w:t>
      </w:r>
      <w:r w:rsidR="00286BA5" w:rsidRPr="00CC3D3B">
        <w:rPr>
          <w:rFonts w:ascii="Century Gothic" w:eastAsia="Times New Roman" w:hAnsi="Century Gothic" w:cs="Arial"/>
        </w:rPr>
        <w:t xml:space="preserve"> State</w:t>
      </w:r>
      <w:r w:rsidR="00B230D9" w:rsidRPr="00CC3D3B">
        <w:rPr>
          <w:rFonts w:ascii="Century Gothic" w:eastAsia="Times New Roman" w:hAnsi="Century Gothic" w:cs="Arial"/>
        </w:rPr>
        <w:t xml:space="preserve"> funding for the following project:</w:t>
      </w:r>
    </w:p>
    <w:p w14:paraId="67DE289C" w14:textId="77777777" w:rsidR="00B230D9" w:rsidRPr="00CC3D3B" w:rsidRDefault="00B230D9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50C8CA01" w14:textId="5D1E0C9A" w:rsidR="00D347B6" w:rsidRPr="00CC3D3B" w:rsidRDefault="00EA4D4A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PROJECT NAME</w:t>
      </w:r>
      <w:r w:rsidR="006646FE" w:rsidRPr="00CC3D3B">
        <w:rPr>
          <w:rFonts w:ascii="Century Gothic" w:eastAsia="Times New Roman" w:hAnsi="Century Gothic" w:cs="Arial"/>
        </w:rPr>
        <w:t>:</w:t>
      </w:r>
      <w:r w:rsidRPr="00CC3D3B">
        <w:rPr>
          <w:rFonts w:ascii="Century Gothic" w:eastAsia="Times New Roman" w:hAnsi="Century Gothic" w:cs="Arial"/>
        </w:rPr>
        <w:t xml:space="preserve"> </w:t>
      </w:r>
    </w:p>
    <w:p w14:paraId="41FA6054" w14:textId="77777777" w:rsidR="00EA4D4A" w:rsidRPr="00CC3D3B" w:rsidRDefault="00EA4D4A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3D4E59CC" w14:textId="64D64F2D" w:rsidR="00D347B6" w:rsidRPr="00CC3D3B" w:rsidRDefault="009C6914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PROJECT DESCRIPTION</w:t>
      </w:r>
      <w:r w:rsidR="006646FE" w:rsidRPr="00CC3D3B">
        <w:rPr>
          <w:rFonts w:ascii="Century Gothic" w:eastAsia="Times New Roman" w:hAnsi="Century Gothic" w:cs="Arial"/>
        </w:rPr>
        <w:t>:</w:t>
      </w:r>
      <w:r w:rsidRPr="00CC3D3B">
        <w:rPr>
          <w:rFonts w:ascii="Century Gothic" w:eastAsia="Times New Roman" w:hAnsi="Century Gothic" w:cs="Arial"/>
        </w:rPr>
        <w:t xml:space="preserve"> (Describe specifically what work is being accomplished, include PPNO)</w:t>
      </w:r>
    </w:p>
    <w:p w14:paraId="01D7B471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4B31F18C" w14:textId="77777777" w:rsidR="00B230D9" w:rsidRPr="00CC3D3B" w:rsidRDefault="00D347B6" w:rsidP="00B230D9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JUSTIFICATION:</w:t>
      </w:r>
    </w:p>
    <w:p w14:paraId="560C5EED" w14:textId="77777777" w:rsidR="00B230D9" w:rsidRPr="00CC3D3B" w:rsidRDefault="00B230D9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33A29D7D" w14:textId="77580C77" w:rsidR="00D347B6" w:rsidRPr="00CC3D3B" w:rsidRDefault="00D347B6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Type of Work</w:t>
      </w:r>
      <w:r w:rsidR="00B230D9" w:rsidRPr="00CC3D3B">
        <w:rPr>
          <w:rFonts w:ascii="Century Gothic" w:eastAsia="Times New Roman" w:hAnsi="Century Gothic" w:cs="Arial"/>
        </w:rPr>
        <w:t xml:space="preserve"> (Infrastructure (IF), Non-</w:t>
      </w:r>
      <w:proofErr w:type="gramStart"/>
      <w:r w:rsidR="00B230D9" w:rsidRPr="00CC3D3B">
        <w:rPr>
          <w:rFonts w:ascii="Century Gothic" w:eastAsia="Times New Roman" w:hAnsi="Century Gothic" w:cs="Arial"/>
        </w:rPr>
        <w:t>Infrastructure(</w:t>
      </w:r>
      <w:proofErr w:type="gramEnd"/>
      <w:r w:rsidR="00B230D9" w:rsidRPr="00CC3D3B">
        <w:rPr>
          <w:rFonts w:ascii="Century Gothic" w:eastAsia="Times New Roman" w:hAnsi="Century Gothic" w:cs="Arial"/>
        </w:rPr>
        <w:t>NI), Combined (IF/NI))</w:t>
      </w:r>
      <w:r w:rsidR="00286BA5" w:rsidRPr="00CC3D3B">
        <w:rPr>
          <w:rFonts w:ascii="Century Gothic" w:eastAsia="Times New Roman" w:hAnsi="Century Gothic" w:cs="Arial"/>
        </w:rPr>
        <w:t>, Plan</w:t>
      </w:r>
    </w:p>
    <w:p w14:paraId="07E3387B" w14:textId="77777777" w:rsidR="000B536E" w:rsidRPr="00CC3D3B" w:rsidRDefault="000B536E" w:rsidP="00CC3D3B">
      <w:pPr>
        <w:widowControl/>
        <w:spacing w:after="0" w:line="360" w:lineRule="auto"/>
        <w:ind w:left="1080"/>
        <w:jc w:val="both"/>
        <w:rPr>
          <w:rFonts w:ascii="Century Gothic" w:eastAsia="Times New Roman" w:hAnsi="Century Gothic" w:cs="Arial"/>
        </w:rPr>
      </w:pPr>
    </w:p>
    <w:p w14:paraId="008093C3" w14:textId="32FA74EA" w:rsidR="00B230D9" w:rsidRPr="00CC3D3B" w:rsidRDefault="00EA4D4A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 xml:space="preserve">Project cost </w:t>
      </w:r>
    </w:p>
    <w:p w14:paraId="1304C7B9" w14:textId="77777777" w:rsidR="000B536E" w:rsidRPr="00CC3D3B" w:rsidRDefault="000B536E" w:rsidP="00CC3D3B">
      <w:pPr>
        <w:pStyle w:val="ListParagraph"/>
        <w:rPr>
          <w:rFonts w:ascii="Century Gothic" w:eastAsia="Times New Roman" w:hAnsi="Century Gothic" w:cs="Arial"/>
        </w:rPr>
      </w:pPr>
    </w:p>
    <w:p w14:paraId="7B049BA9" w14:textId="2DAC3BC3" w:rsidR="00D347B6" w:rsidRPr="00CC3D3B" w:rsidRDefault="00D347B6" w:rsidP="000F5E4C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Total Project Funding Plan by Fiscal Year (list all funding sources &amp; a</w:t>
      </w:r>
      <w:r w:rsidR="000F5E4C" w:rsidRPr="00CC3D3B">
        <w:rPr>
          <w:rFonts w:ascii="Century Gothic" w:eastAsia="Times New Roman" w:hAnsi="Century Gothic" w:cs="Arial"/>
        </w:rPr>
        <w:t xml:space="preserve">nticipated fund usage by year </w:t>
      </w:r>
      <w:r w:rsidRPr="00CC3D3B">
        <w:rPr>
          <w:rFonts w:ascii="Century Gothic" w:eastAsia="Times New Roman" w:hAnsi="Century Gothic" w:cs="Arial"/>
        </w:rPr>
        <w:t>include all phases</w:t>
      </w:r>
    </w:p>
    <w:p w14:paraId="25DCDD83" w14:textId="77777777" w:rsidR="000B536E" w:rsidRPr="00CC3D3B" w:rsidRDefault="000B536E" w:rsidP="00CC3D3B">
      <w:pPr>
        <w:widowControl/>
        <w:spacing w:after="0" w:line="360" w:lineRule="auto"/>
        <w:ind w:left="720"/>
        <w:jc w:val="both"/>
        <w:rPr>
          <w:rFonts w:ascii="Century Gothic" w:eastAsia="Times New Roman" w:hAnsi="Century Gothic" w:cs="Arial"/>
        </w:rPr>
      </w:pPr>
    </w:p>
    <w:p w14:paraId="7AD49EFF" w14:textId="0CA86C62" w:rsidR="00D347B6" w:rsidRPr="00CC3D3B" w:rsidRDefault="00D347B6" w:rsidP="00661F81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State specific reasons for requesting State-Only fund</w:t>
      </w:r>
      <w:r w:rsidR="006646FE" w:rsidRPr="00CC3D3B">
        <w:rPr>
          <w:rFonts w:ascii="Century Gothic" w:eastAsia="Times New Roman" w:hAnsi="Century Gothic" w:cs="Arial"/>
        </w:rPr>
        <w:t>s</w:t>
      </w:r>
      <w:r w:rsidRPr="00CC3D3B">
        <w:rPr>
          <w:rFonts w:ascii="Century Gothic" w:eastAsia="Times New Roman" w:hAnsi="Century Gothic" w:cs="Arial"/>
        </w:rPr>
        <w:t xml:space="preserve"> and why Federal </w:t>
      </w:r>
      <w:r w:rsidR="00EA4D4A" w:rsidRPr="00CC3D3B">
        <w:rPr>
          <w:rFonts w:ascii="Century Gothic" w:eastAsia="Times New Roman" w:hAnsi="Century Gothic" w:cs="Arial"/>
        </w:rPr>
        <w:t xml:space="preserve">funds should not be used on the </w:t>
      </w:r>
      <w:r w:rsidRPr="00CC3D3B">
        <w:rPr>
          <w:rFonts w:ascii="Century Gothic" w:eastAsia="Times New Roman" w:hAnsi="Century Gothic" w:cs="Arial"/>
        </w:rPr>
        <w:t>project.</w:t>
      </w:r>
    </w:p>
    <w:p w14:paraId="49E49F89" w14:textId="40566680" w:rsidR="00B45605" w:rsidRPr="00CC3D3B" w:rsidRDefault="00B45605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62C93132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REGIONAL AGENCY CONCURRENCE</w:t>
      </w:r>
      <w:r w:rsidR="0073656A" w:rsidRPr="00CC3D3B">
        <w:rPr>
          <w:rFonts w:ascii="Century Gothic" w:eastAsia="Times New Roman" w:hAnsi="Century Gothic" w:cs="Arial"/>
        </w:rPr>
        <w:t>:</w:t>
      </w:r>
    </w:p>
    <w:p w14:paraId="5B71309E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u w:val="single"/>
        </w:rPr>
      </w:pPr>
    </w:p>
    <w:p w14:paraId="2062F4FE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  <w:u w:val="single"/>
        </w:rPr>
        <w:t>(Name of Regional Agency)</w:t>
      </w:r>
      <w:r w:rsidRPr="00CC3D3B">
        <w:rPr>
          <w:rFonts w:ascii="Century Gothic" w:eastAsia="Times New Roman" w:hAnsi="Century Gothic" w:cs="Arial"/>
        </w:rPr>
        <w:t xml:space="preserve"> concurs with this request for an exception to the Project Funding Policy.</w:t>
      </w:r>
      <w:r w:rsidR="0073656A" w:rsidRPr="00CC3D3B">
        <w:rPr>
          <w:rFonts w:ascii="Century Gothic" w:eastAsia="Times New Roman" w:hAnsi="Century Gothic" w:cs="Arial"/>
        </w:rPr>
        <w:t xml:space="preserve"> (Only for MPO selected projects):</w:t>
      </w:r>
    </w:p>
    <w:p w14:paraId="0F5D74B7" w14:textId="77777777" w:rsidR="00293287" w:rsidRPr="00CC3D3B" w:rsidRDefault="00293287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u w:val="single"/>
        </w:rPr>
      </w:pPr>
    </w:p>
    <w:p w14:paraId="0F534C0D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u w:val="single"/>
        </w:rPr>
      </w:pPr>
      <w:r w:rsidRPr="00CC3D3B">
        <w:rPr>
          <w:rFonts w:ascii="Century Gothic" w:eastAsia="Times New Roman" w:hAnsi="Century Gothic" w:cs="Arial"/>
          <w:u w:val="single"/>
        </w:rPr>
        <w:t>(Signature of Regional Agency Representative)</w:t>
      </w:r>
      <w:r w:rsidR="0073656A" w:rsidRPr="00CC3D3B">
        <w:rPr>
          <w:rFonts w:ascii="Century Gothic" w:eastAsia="Times New Roman" w:hAnsi="Century Gothic" w:cs="Arial"/>
        </w:rPr>
        <w:t xml:space="preserve"> (Only for MPO selected projects):</w:t>
      </w:r>
    </w:p>
    <w:p w14:paraId="099951B6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59E0756D" w14:textId="77777777" w:rsidR="00B06BE1" w:rsidRPr="00CC3D3B" w:rsidRDefault="00C17238" w:rsidP="00362523">
      <w:pPr>
        <w:widowControl/>
        <w:spacing w:after="0" w:line="240" w:lineRule="auto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(</w:t>
      </w:r>
      <w:r w:rsidRPr="00CC3D3B">
        <w:rPr>
          <w:rFonts w:ascii="Century Gothic" w:eastAsia="Times New Roman" w:hAnsi="Century Gothic" w:cs="Arial"/>
          <w:u w:val="single"/>
        </w:rPr>
        <w:t>Signature of Local Agency Representative</w:t>
      </w:r>
      <w:r w:rsidRPr="00CC3D3B">
        <w:rPr>
          <w:rFonts w:ascii="Century Gothic" w:eastAsia="Times New Roman" w:hAnsi="Century Gothic" w:cs="Arial"/>
        </w:rPr>
        <w:t>)</w:t>
      </w:r>
    </w:p>
    <w:sectPr w:rsidR="00B06BE1" w:rsidRPr="00CC3D3B" w:rsidSect="002C70DA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720" w:bottom="720" w:left="1440" w:header="518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4F33" w14:textId="77777777" w:rsidR="0094050E" w:rsidRDefault="0094050E" w:rsidP="007A5101">
      <w:pPr>
        <w:spacing w:after="0" w:line="240" w:lineRule="auto"/>
      </w:pPr>
      <w:r>
        <w:separator/>
      </w:r>
    </w:p>
  </w:endnote>
  <w:endnote w:type="continuationSeparator" w:id="0">
    <w:p w14:paraId="2B213EA7" w14:textId="77777777" w:rsidR="0094050E" w:rsidRDefault="0094050E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2EB0" w14:textId="77777777" w:rsidR="00BB671E" w:rsidRPr="00A27CB3" w:rsidRDefault="00BB671E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AB91" w14:textId="77777777" w:rsidR="00BB671E" w:rsidRPr="00A27CB3" w:rsidRDefault="00BB671E" w:rsidP="00A27CB3">
    <w:pPr>
      <w:pStyle w:val="Footer"/>
      <w:tabs>
        <w:tab w:val="clear" w:pos="4680"/>
        <w:tab w:val="clear" w:pos="9360"/>
        <w:tab w:val="right" w:pos="10080"/>
        <w:tab w:val="right" w:pos="1440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5CD4A" w14:textId="77777777" w:rsidR="0094050E" w:rsidRDefault="0094050E" w:rsidP="007A5101">
      <w:pPr>
        <w:spacing w:after="0" w:line="240" w:lineRule="auto"/>
      </w:pPr>
      <w:r>
        <w:separator/>
      </w:r>
    </w:p>
  </w:footnote>
  <w:footnote w:type="continuationSeparator" w:id="0">
    <w:p w14:paraId="240404B8" w14:textId="77777777" w:rsidR="0094050E" w:rsidRDefault="0094050E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5E42" w14:textId="1E9B0630" w:rsidR="00F019B9" w:rsidRDefault="00F019B9" w:rsidP="00F019B9">
    <w:pPr>
      <w:pStyle w:val="Header"/>
      <w:jc w:val="center"/>
    </w:pPr>
    <w:r>
      <w:rPr>
        <w:rFonts w:ascii="Arial" w:eastAsia="Arial" w:hAnsi="Arial" w:cs="Arial"/>
        <w:color w:val="231F20"/>
        <w:sz w:val="20"/>
        <w:szCs w:val="20"/>
      </w:rPr>
      <w:t>ATP Cycle 6</w:t>
    </w:r>
    <w:r w:rsidRPr="00AA5614">
      <w:rPr>
        <w:rFonts w:ascii="Arial" w:eastAsia="Arial" w:hAnsi="Arial" w:cs="Arial"/>
        <w:color w:val="231F20"/>
        <w:sz w:val="20"/>
        <w:szCs w:val="20"/>
      </w:rPr>
      <w:ptab w:relativeTo="margin" w:alignment="center" w:leader="none"/>
    </w:r>
    <w:r>
      <w:rPr>
        <w:rFonts w:ascii="Arial" w:eastAsia="Arial" w:hAnsi="Arial" w:cs="Arial"/>
        <w:color w:val="231F20"/>
        <w:sz w:val="20"/>
        <w:szCs w:val="20"/>
      </w:rPr>
      <w:t>State Only Funding Request</w:t>
    </w:r>
    <w:r w:rsidRPr="00AA5614">
      <w:rPr>
        <w:rFonts w:ascii="Arial" w:eastAsia="Arial" w:hAnsi="Arial" w:cs="Arial"/>
        <w:color w:val="231F20"/>
        <w:sz w:val="20"/>
        <w:szCs w:val="20"/>
      </w:rPr>
      <w:ptab w:relativeTo="margin" w:alignment="right" w:leader="none"/>
    </w:r>
    <w:r>
      <w:rPr>
        <w:rFonts w:ascii="Arial" w:eastAsia="Arial" w:hAnsi="Arial" w:cs="Arial"/>
        <w:color w:val="231F20"/>
        <w:sz w:val="20"/>
        <w:szCs w:val="20"/>
      </w:rPr>
      <w:t>Attachment J</w:t>
    </w:r>
  </w:p>
  <w:p w14:paraId="1F067E66" w14:textId="32BECBFC" w:rsidR="00BB671E" w:rsidRPr="00F019B9" w:rsidRDefault="00BB671E" w:rsidP="00F01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A6EDA" w14:textId="77777777" w:rsidR="00BB671E" w:rsidRDefault="00BB671E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14:paraId="3BDB738B" w14:textId="77777777" w:rsidR="00BB671E" w:rsidRDefault="00BB671E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14:paraId="6CEC66DF" w14:textId="77777777" w:rsidR="00BB671E" w:rsidRDefault="00BB671E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1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62C496F"/>
    <w:multiLevelType w:val="singleLevel"/>
    <w:tmpl w:val="FBA0B6F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3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33"/>
  </w:num>
  <w:num w:numId="10">
    <w:abstractNumId w:val="27"/>
  </w:num>
  <w:num w:numId="11">
    <w:abstractNumId w:val="9"/>
  </w:num>
  <w:num w:numId="12">
    <w:abstractNumId w:val="10"/>
  </w:num>
  <w:num w:numId="13">
    <w:abstractNumId w:val="32"/>
  </w:num>
  <w:num w:numId="14">
    <w:abstractNumId w:val="30"/>
  </w:num>
  <w:num w:numId="15">
    <w:abstractNumId w:val="7"/>
  </w:num>
  <w:num w:numId="16">
    <w:abstractNumId w:val="28"/>
  </w:num>
  <w:num w:numId="17">
    <w:abstractNumId w:val="12"/>
  </w:num>
  <w:num w:numId="18">
    <w:abstractNumId w:val="8"/>
  </w:num>
  <w:num w:numId="19">
    <w:abstractNumId w:val="19"/>
  </w:num>
  <w:num w:numId="20">
    <w:abstractNumId w:val="20"/>
  </w:num>
  <w:num w:numId="21">
    <w:abstractNumId w:val="2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31"/>
  </w:num>
  <w:num w:numId="27">
    <w:abstractNumId w:val="21"/>
  </w:num>
  <w:num w:numId="28">
    <w:abstractNumId w:val="14"/>
  </w:num>
  <w:num w:numId="29">
    <w:abstractNumId w:val="0"/>
  </w:num>
  <w:num w:numId="30">
    <w:abstractNumId w:val="24"/>
  </w:num>
  <w:num w:numId="31">
    <w:abstractNumId w:val="4"/>
  </w:num>
  <w:num w:numId="32">
    <w:abstractNumId w:val="26"/>
  </w:num>
  <w:num w:numId="33">
    <w:abstractNumId w:val="29"/>
  </w:num>
  <w:num w:numId="34">
    <w:abstractNumId w:val="16"/>
  </w:num>
  <w:num w:numId="35">
    <w:abstractNumId w:val="6"/>
  </w:num>
  <w:num w:numId="36">
    <w:abstractNumId w:val="1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01"/>
    <w:rsid w:val="00004DD8"/>
    <w:rsid w:val="000246B1"/>
    <w:rsid w:val="00045D5B"/>
    <w:rsid w:val="00046CC6"/>
    <w:rsid w:val="000535D6"/>
    <w:rsid w:val="00055AC8"/>
    <w:rsid w:val="00062729"/>
    <w:rsid w:val="00063486"/>
    <w:rsid w:val="00073588"/>
    <w:rsid w:val="0007548F"/>
    <w:rsid w:val="00095735"/>
    <w:rsid w:val="00097ED2"/>
    <w:rsid w:val="000A5BEE"/>
    <w:rsid w:val="000A5E8C"/>
    <w:rsid w:val="000B536E"/>
    <w:rsid w:val="000C63C9"/>
    <w:rsid w:val="000E2DFB"/>
    <w:rsid w:val="000E6745"/>
    <w:rsid w:val="000F2631"/>
    <w:rsid w:val="000F5E4C"/>
    <w:rsid w:val="00101E97"/>
    <w:rsid w:val="0011224A"/>
    <w:rsid w:val="00131785"/>
    <w:rsid w:val="001329E7"/>
    <w:rsid w:val="00133D7B"/>
    <w:rsid w:val="00136DB6"/>
    <w:rsid w:val="00144B18"/>
    <w:rsid w:val="00153DA5"/>
    <w:rsid w:val="00161F06"/>
    <w:rsid w:val="0017116D"/>
    <w:rsid w:val="00174C13"/>
    <w:rsid w:val="001871A4"/>
    <w:rsid w:val="00195077"/>
    <w:rsid w:val="001978F2"/>
    <w:rsid w:val="001A4F34"/>
    <w:rsid w:val="001A64E9"/>
    <w:rsid w:val="001A7910"/>
    <w:rsid w:val="001B11FD"/>
    <w:rsid w:val="001B34A5"/>
    <w:rsid w:val="001B4031"/>
    <w:rsid w:val="001C3111"/>
    <w:rsid w:val="001D01EE"/>
    <w:rsid w:val="001D16A0"/>
    <w:rsid w:val="001D209A"/>
    <w:rsid w:val="001D4BE5"/>
    <w:rsid w:val="001D4FCA"/>
    <w:rsid w:val="001D760E"/>
    <w:rsid w:val="001E32F6"/>
    <w:rsid w:val="001E3A4B"/>
    <w:rsid w:val="001E6980"/>
    <w:rsid w:val="001F1275"/>
    <w:rsid w:val="002102B3"/>
    <w:rsid w:val="00215DCD"/>
    <w:rsid w:val="00223247"/>
    <w:rsid w:val="00241CC8"/>
    <w:rsid w:val="00254EFE"/>
    <w:rsid w:val="00286BA5"/>
    <w:rsid w:val="00293287"/>
    <w:rsid w:val="002A04B2"/>
    <w:rsid w:val="002A7F4D"/>
    <w:rsid w:val="002B045A"/>
    <w:rsid w:val="002B4C3F"/>
    <w:rsid w:val="002B50EE"/>
    <w:rsid w:val="002B61B7"/>
    <w:rsid w:val="002B7340"/>
    <w:rsid w:val="002C33FD"/>
    <w:rsid w:val="002C70DA"/>
    <w:rsid w:val="002D01B4"/>
    <w:rsid w:val="002D2633"/>
    <w:rsid w:val="002E2E55"/>
    <w:rsid w:val="002F6535"/>
    <w:rsid w:val="002F6BEC"/>
    <w:rsid w:val="00301EB4"/>
    <w:rsid w:val="00310F25"/>
    <w:rsid w:val="00323655"/>
    <w:rsid w:val="00341429"/>
    <w:rsid w:val="0034638C"/>
    <w:rsid w:val="003505DE"/>
    <w:rsid w:val="00362523"/>
    <w:rsid w:val="0036748A"/>
    <w:rsid w:val="003707EE"/>
    <w:rsid w:val="00370DAF"/>
    <w:rsid w:val="003720CD"/>
    <w:rsid w:val="003724BF"/>
    <w:rsid w:val="00374E1A"/>
    <w:rsid w:val="00382389"/>
    <w:rsid w:val="00395368"/>
    <w:rsid w:val="003A28F7"/>
    <w:rsid w:val="003B2AE7"/>
    <w:rsid w:val="003C3710"/>
    <w:rsid w:val="003C7E1D"/>
    <w:rsid w:val="003D271A"/>
    <w:rsid w:val="003E4E8F"/>
    <w:rsid w:val="003E4EAF"/>
    <w:rsid w:val="003E590C"/>
    <w:rsid w:val="003F1FA9"/>
    <w:rsid w:val="003F7778"/>
    <w:rsid w:val="004147C8"/>
    <w:rsid w:val="004318DA"/>
    <w:rsid w:val="00432FA8"/>
    <w:rsid w:val="00437756"/>
    <w:rsid w:val="004459F5"/>
    <w:rsid w:val="00464073"/>
    <w:rsid w:val="00487DFF"/>
    <w:rsid w:val="00497001"/>
    <w:rsid w:val="004A3959"/>
    <w:rsid w:val="004A62C9"/>
    <w:rsid w:val="004B7F9C"/>
    <w:rsid w:val="004D3719"/>
    <w:rsid w:val="004D579C"/>
    <w:rsid w:val="004E065D"/>
    <w:rsid w:val="004E0F58"/>
    <w:rsid w:val="004E11EF"/>
    <w:rsid w:val="004E12A9"/>
    <w:rsid w:val="004E3855"/>
    <w:rsid w:val="004E489F"/>
    <w:rsid w:val="004E67B2"/>
    <w:rsid w:val="004F03EB"/>
    <w:rsid w:val="004F20B7"/>
    <w:rsid w:val="00520C5E"/>
    <w:rsid w:val="00523564"/>
    <w:rsid w:val="00543B17"/>
    <w:rsid w:val="0054618B"/>
    <w:rsid w:val="00557230"/>
    <w:rsid w:val="00561B33"/>
    <w:rsid w:val="00571B9E"/>
    <w:rsid w:val="00573D95"/>
    <w:rsid w:val="00575518"/>
    <w:rsid w:val="005902A9"/>
    <w:rsid w:val="005922C5"/>
    <w:rsid w:val="00597AFE"/>
    <w:rsid w:val="005B42E6"/>
    <w:rsid w:val="005B6234"/>
    <w:rsid w:val="005D0BB3"/>
    <w:rsid w:val="005D295F"/>
    <w:rsid w:val="005E02A9"/>
    <w:rsid w:val="005E2209"/>
    <w:rsid w:val="005E48B3"/>
    <w:rsid w:val="005E7D58"/>
    <w:rsid w:val="005F0252"/>
    <w:rsid w:val="0060371F"/>
    <w:rsid w:val="006046E1"/>
    <w:rsid w:val="00604754"/>
    <w:rsid w:val="00625E6D"/>
    <w:rsid w:val="00636795"/>
    <w:rsid w:val="00661F81"/>
    <w:rsid w:val="006646FE"/>
    <w:rsid w:val="006670D0"/>
    <w:rsid w:val="00673C5A"/>
    <w:rsid w:val="0068147A"/>
    <w:rsid w:val="00683519"/>
    <w:rsid w:val="00691184"/>
    <w:rsid w:val="006B2C0C"/>
    <w:rsid w:val="006B5EFB"/>
    <w:rsid w:val="006B6E64"/>
    <w:rsid w:val="006E0502"/>
    <w:rsid w:val="006E3E79"/>
    <w:rsid w:val="006E65E6"/>
    <w:rsid w:val="006E73AE"/>
    <w:rsid w:val="007030B6"/>
    <w:rsid w:val="00722A64"/>
    <w:rsid w:val="00722F68"/>
    <w:rsid w:val="00725E39"/>
    <w:rsid w:val="00725FB2"/>
    <w:rsid w:val="0073656A"/>
    <w:rsid w:val="00737B55"/>
    <w:rsid w:val="00746644"/>
    <w:rsid w:val="00750FFE"/>
    <w:rsid w:val="007513A1"/>
    <w:rsid w:val="00754EE5"/>
    <w:rsid w:val="0076555E"/>
    <w:rsid w:val="007748A3"/>
    <w:rsid w:val="00786B07"/>
    <w:rsid w:val="00792AE4"/>
    <w:rsid w:val="007A5101"/>
    <w:rsid w:val="007A5B4A"/>
    <w:rsid w:val="007A6E36"/>
    <w:rsid w:val="007A76F1"/>
    <w:rsid w:val="007B1352"/>
    <w:rsid w:val="007C1F1F"/>
    <w:rsid w:val="007D1668"/>
    <w:rsid w:val="007D2A5E"/>
    <w:rsid w:val="007D5EE7"/>
    <w:rsid w:val="007E1579"/>
    <w:rsid w:val="007E2CBA"/>
    <w:rsid w:val="007E5AF1"/>
    <w:rsid w:val="007E7D1B"/>
    <w:rsid w:val="007F5A7C"/>
    <w:rsid w:val="008075F7"/>
    <w:rsid w:val="0081584F"/>
    <w:rsid w:val="00815B52"/>
    <w:rsid w:val="0082194E"/>
    <w:rsid w:val="00827DB2"/>
    <w:rsid w:val="00832716"/>
    <w:rsid w:val="00845702"/>
    <w:rsid w:val="0086084B"/>
    <w:rsid w:val="008642E4"/>
    <w:rsid w:val="008657F5"/>
    <w:rsid w:val="00867BF9"/>
    <w:rsid w:val="00877925"/>
    <w:rsid w:val="00884480"/>
    <w:rsid w:val="00885657"/>
    <w:rsid w:val="00886663"/>
    <w:rsid w:val="008B0ECF"/>
    <w:rsid w:val="008B3DD9"/>
    <w:rsid w:val="008C2B12"/>
    <w:rsid w:val="008D7D73"/>
    <w:rsid w:val="008E0B3C"/>
    <w:rsid w:val="008E252D"/>
    <w:rsid w:val="008E3F4F"/>
    <w:rsid w:val="008E6C99"/>
    <w:rsid w:val="00923D6A"/>
    <w:rsid w:val="009240AB"/>
    <w:rsid w:val="00926D93"/>
    <w:rsid w:val="00931366"/>
    <w:rsid w:val="0093451E"/>
    <w:rsid w:val="00936D04"/>
    <w:rsid w:val="0094050E"/>
    <w:rsid w:val="00941583"/>
    <w:rsid w:val="00960B77"/>
    <w:rsid w:val="009627D1"/>
    <w:rsid w:val="00963E6D"/>
    <w:rsid w:val="00965F08"/>
    <w:rsid w:val="0098769B"/>
    <w:rsid w:val="00993A22"/>
    <w:rsid w:val="009A187C"/>
    <w:rsid w:val="009A2EC9"/>
    <w:rsid w:val="009A5FEB"/>
    <w:rsid w:val="009A7B55"/>
    <w:rsid w:val="009C6914"/>
    <w:rsid w:val="009F3E0B"/>
    <w:rsid w:val="009F4DA6"/>
    <w:rsid w:val="009F7FA2"/>
    <w:rsid w:val="00A07A4E"/>
    <w:rsid w:val="00A13735"/>
    <w:rsid w:val="00A163BE"/>
    <w:rsid w:val="00A27CB3"/>
    <w:rsid w:val="00A419D8"/>
    <w:rsid w:val="00A540CE"/>
    <w:rsid w:val="00A7400E"/>
    <w:rsid w:val="00A85D73"/>
    <w:rsid w:val="00A96355"/>
    <w:rsid w:val="00A97537"/>
    <w:rsid w:val="00AB0583"/>
    <w:rsid w:val="00AC683C"/>
    <w:rsid w:val="00AD6ACA"/>
    <w:rsid w:val="00AE15DE"/>
    <w:rsid w:val="00AE2A98"/>
    <w:rsid w:val="00AE3105"/>
    <w:rsid w:val="00AE5165"/>
    <w:rsid w:val="00B043BD"/>
    <w:rsid w:val="00B06BE1"/>
    <w:rsid w:val="00B10B43"/>
    <w:rsid w:val="00B12A9F"/>
    <w:rsid w:val="00B138E9"/>
    <w:rsid w:val="00B21D4D"/>
    <w:rsid w:val="00B230D9"/>
    <w:rsid w:val="00B273DB"/>
    <w:rsid w:val="00B33BEA"/>
    <w:rsid w:val="00B34163"/>
    <w:rsid w:val="00B454B6"/>
    <w:rsid w:val="00B45605"/>
    <w:rsid w:val="00B7066F"/>
    <w:rsid w:val="00B7159E"/>
    <w:rsid w:val="00B76C66"/>
    <w:rsid w:val="00BB671E"/>
    <w:rsid w:val="00BC6B31"/>
    <w:rsid w:val="00BE2BF9"/>
    <w:rsid w:val="00BE6B64"/>
    <w:rsid w:val="00C03ED8"/>
    <w:rsid w:val="00C05F5E"/>
    <w:rsid w:val="00C156DF"/>
    <w:rsid w:val="00C17238"/>
    <w:rsid w:val="00C20817"/>
    <w:rsid w:val="00C26382"/>
    <w:rsid w:val="00C37970"/>
    <w:rsid w:val="00C50BC8"/>
    <w:rsid w:val="00C51ABA"/>
    <w:rsid w:val="00C51C95"/>
    <w:rsid w:val="00C54D5A"/>
    <w:rsid w:val="00C56584"/>
    <w:rsid w:val="00C572DD"/>
    <w:rsid w:val="00C65BEE"/>
    <w:rsid w:val="00C71545"/>
    <w:rsid w:val="00C75377"/>
    <w:rsid w:val="00C8720A"/>
    <w:rsid w:val="00C968A4"/>
    <w:rsid w:val="00CA1199"/>
    <w:rsid w:val="00CA2640"/>
    <w:rsid w:val="00CA2A9D"/>
    <w:rsid w:val="00CB33D4"/>
    <w:rsid w:val="00CB53B8"/>
    <w:rsid w:val="00CC2649"/>
    <w:rsid w:val="00CC2D73"/>
    <w:rsid w:val="00CC3D3B"/>
    <w:rsid w:val="00CD32F6"/>
    <w:rsid w:val="00CF0CDB"/>
    <w:rsid w:val="00D02426"/>
    <w:rsid w:val="00D101AD"/>
    <w:rsid w:val="00D11D48"/>
    <w:rsid w:val="00D1716C"/>
    <w:rsid w:val="00D179C6"/>
    <w:rsid w:val="00D27610"/>
    <w:rsid w:val="00D32022"/>
    <w:rsid w:val="00D333E4"/>
    <w:rsid w:val="00D347B6"/>
    <w:rsid w:val="00D36E74"/>
    <w:rsid w:val="00D42FF7"/>
    <w:rsid w:val="00D43D01"/>
    <w:rsid w:val="00D455BE"/>
    <w:rsid w:val="00D52622"/>
    <w:rsid w:val="00D63B6A"/>
    <w:rsid w:val="00D81B56"/>
    <w:rsid w:val="00D850F0"/>
    <w:rsid w:val="00D91884"/>
    <w:rsid w:val="00D92933"/>
    <w:rsid w:val="00DA4514"/>
    <w:rsid w:val="00DA5FFD"/>
    <w:rsid w:val="00DB38EC"/>
    <w:rsid w:val="00DB51A1"/>
    <w:rsid w:val="00DC5F79"/>
    <w:rsid w:val="00DD198F"/>
    <w:rsid w:val="00DD2EE1"/>
    <w:rsid w:val="00DD793E"/>
    <w:rsid w:val="00DE3032"/>
    <w:rsid w:val="00DE51B4"/>
    <w:rsid w:val="00E0507C"/>
    <w:rsid w:val="00E07E5F"/>
    <w:rsid w:val="00E15200"/>
    <w:rsid w:val="00E16925"/>
    <w:rsid w:val="00E27CC1"/>
    <w:rsid w:val="00E32DD3"/>
    <w:rsid w:val="00E33941"/>
    <w:rsid w:val="00E351B5"/>
    <w:rsid w:val="00E35369"/>
    <w:rsid w:val="00E8341D"/>
    <w:rsid w:val="00E848BD"/>
    <w:rsid w:val="00E90471"/>
    <w:rsid w:val="00E9696E"/>
    <w:rsid w:val="00E975EA"/>
    <w:rsid w:val="00EA4BB2"/>
    <w:rsid w:val="00EA4D4A"/>
    <w:rsid w:val="00EB628B"/>
    <w:rsid w:val="00ED5A27"/>
    <w:rsid w:val="00F019B9"/>
    <w:rsid w:val="00F02752"/>
    <w:rsid w:val="00F03C98"/>
    <w:rsid w:val="00F06F99"/>
    <w:rsid w:val="00F07724"/>
    <w:rsid w:val="00F16334"/>
    <w:rsid w:val="00F2252D"/>
    <w:rsid w:val="00F24F02"/>
    <w:rsid w:val="00F37432"/>
    <w:rsid w:val="00F404B4"/>
    <w:rsid w:val="00F63A7D"/>
    <w:rsid w:val="00F65921"/>
    <w:rsid w:val="00F747BF"/>
    <w:rsid w:val="00F8579D"/>
    <w:rsid w:val="00F96DBB"/>
    <w:rsid w:val="00F96F4F"/>
    <w:rsid w:val="00F9736C"/>
    <w:rsid w:val="00FA4657"/>
    <w:rsid w:val="00FA7252"/>
    <w:rsid w:val="00FB3B00"/>
    <w:rsid w:val="00FB65E4"/>
    <w:rsid w:val="00FB7EE8"/>
    <w:rsid w:val="00FD5C46"/>
    <w:rsid w:val="00FD6602"/>
    <w:rsid w:val="00FF454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59BF96"/>
  <w15:docId w15:val="{B1611A02-958B-4BBA-AEA4-D458D6F7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3C"/>
  </w:style>
  <w:style w:type="paragraph" w:styleId="Heading1">
    <w:name w:val="heading 1"/>
    <w:basedOn w:val="Normal"/>
    <w:next w:val="Normal"/>
    <w:link w:val="Heading1Char"/>
    <w:qFormat/>
    <w:rsid w:val="00C5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A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2EE1"/>
  </w:style>
  <w:style w:type="character" w:customStyle="1" w:styleId="Heading1Char">
    <w:name w:val="Heading 1 Char"/>
    <w:basedOn w:val="DefaultParagraphFont"/>
    <w:link w:val="Heading1"/>
    <w:uiPriority w:val="9"/>
    <w:rsid w:val="00C5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spacing w:before="0" w:line="240" w:lineRule="auto"/>
      <w:ind w:left="720"/>
      <w:outlineLvl w:val="9"/>
    </w:pPr>
    <w:rPr>
      <w:rFonts w:ascii="Times New Roman" w:eastAsia="Times New Roman" w:hAnsi="Times New Roman" w:cs="Times New Roman"/>
      <w:bCs w:val="0"/>
      <w:smallCaps/>
      <w:color w:val="auto"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507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E5B4-F854-40AE-B40F-466EF718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Tmc</dc:creator>
  <cp:lastModifiedBy>Anderson-Lopez, Summer@DOT</cp:lastModifiedBy>
  <cp:revision>11</cp:revision>
  <cp:lastPrinted>2014-12-30T18:39:00Z</cp:lastPrinted>
  <dcterms:created xsi:type="dcterms:W3CDTF">2021-12-02T21:28:00Z</dcterms:created>
  <dcterms:modified xsi:type="dcterms:W3CDTF">2022-03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